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D9A5F" w14:textId="77777777" w:rsidR="00964003" w:rsidRPr="00C80AB3" w:rsidRDefault="00C80AB3" w:rsidP="00C80AB3">
      <w:pPr>
        <w:pStyle w:val="Titolo1"/>
        <w:spacing w:before="240" w:after="0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Lingua e letteratura araba</w:t>
      </w:r>
    </w:p>
    <w:p w14:paraId="31E81E9B" w14:textId="77777777" w:rsidR="00964003" w:rsidRPr="00C80AB3" w:rsidRDefault="00C80AB3" w:rsidP="00C80AB3">
      <w:pPr>
        <w:pStyle w:val="Titolo2"/>
        <w:spacing w:before="0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</w:rPr>
        <w:t>Prof. Paolo Luigi Branca</w:t>
      </w:r>
    </w:p>
    <w:p w14:paraId="30EAEFF5" w14:textId="77777777" w:rsidR="00964003" w:rsidRPr="00C80AB3" w:rsidRDefault="00C80AB3">
      <w:pPr>
        <w:pStyle w:val="Standard"/>
        <w:spacing w:before="240" w:after="120" w:line="240" w:lineRule="exact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40046711" w14:textId="77777777" w:rsidR="00964003" w:rsidRPr="00C80AB3" w:rsidRDefault="00C80AB3">
      <w:pPr>
        <w:pStyle w:val="Standard"/>
        <w:spacing w:line="240" w:lineRule="exact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Il corso intende fornire le conoscenze di base relative alle principali opere e ai maggiori autori della letteratura araba classica e moderna.</w:t>
      </w:r>
    </w:p>
    <w:p w14:paraId="03F2C195" w14:textId="77777777" w:rsidR="00964003" w:rsidRPr="00C80AB3" w:rsidRDefault="00C80AB3" w:rsidP="00C80AB3">
      <w:pPr>
        <w:pStyle w:val="Standard"/>
        <w:spacing w:before="120" w:after="0" w:line="240" w:lineRule="exact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i/>
          <w:sz w:val="20"/>
        </w:rPr>
        <w:t>Conoscenza e comprensione</w:t>
      </w:r>
    </w:p>
    <w:p w14:paraId="12F932C5" w14:textId="77777777" w:rsidR="00964003" w:rsidRPr="00C80AB3" w:rsidRDefault="00C80AB3">
      <w:pPr>
        <w:pStyle w:val="Standard"/>
        <w:spacing w:after="120" w:line="240" w:lineRule="exact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Al termine del corso gli studenti saranno in grado di riconoscere autori, opere e generi letterari dominanti nella letteratura araba delle varie epoche in poesia e prosa con dettagli relativi all'evoluzione linguistica e degli stili.</w:t>
      </w:r>
    </w:p>
    <w:p w14:paraId="7D1D6789" w14:textId="77777777" w:rsidR="00964003" w:rsidRPr="00C80AB3" w:rsidRDefault="00C80AB3" w:rsidP="00C80AB3">
      <w:pPr>
        <w:pStyle w:val="Standard"/>
        <w:spacing w:after="0" w:line="240" w:lineRule="exact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i/>
          <w:sz w:val="20"/>
        </w:rPr>
        <w:t>Capacità di applicare conoscenza e comprensione</w:t>
      </w:r>
    </w:p>
    <w:p w14:paraId="6C19E6E8" w14:textId="77777777" w:rsidR="00964003" w:rsidRPr="00C80AB3" w:rsidRDefault="00C80AB3">
      <w:pPr>
        <w:pStyle w:val="Standard"/>
        <w:spacing w:line="240" w:lineRule="exact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Casi di studio quali la poesia arcaica, la prosa coranica e letteraria dell'epoca classica, i generi della decadenza, i nuovi orizzonti della rinascita culturale moderna (nahda), il periodo coloniale e postcoloniale metteranno in grado i discenti di collocare la produzione letteraria araba nel suo contesto e farne un approccio comparativo con altre.</w:t>
      </w:r>
    </w:p>
    <w:p w14:paraId="38BC411A" w14:textId="77777777" w:rsidR="00964003" w:rsidRPr="00C80AB3" w:rsidRDefault="00C80AB3">
      <w:pPr>
        <w:pStyle w:val="Standard"/>
        <w:spacing w:before="240" w:after="120" w:line="240" w:lineRule="exact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291A4ECD" w14:textId="77777777" w:rsidR="00964003" w:rsidRPr="00C80AB3" w:rsidRDefault="00C80AB3" w:rsidP="00C80AB3">
      <w:pPr>
        <w:pStyle w:val="Standard"/>
        <w:spacing w:after="0" w:line="240" w:lineRule="exact"/>
        <w:ind w:left="284" w:hanging="284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1.</w:t>
      </w:r>
      <w:r w:rsidRPr="00C80AB3">
        <w:rPr>
          <w:rFonts w:ascii="Times New Roman" w:hAnsi="Times New Roman" w:cs="Times New Roman"/>
          <w:sz w:val="20"/>
        </w:rPr>
        <w:tab/>
        <w:t>La poesia dell'antica Arabia.</w:t>
      </w:r>
    </w:p>
    <w:p w14:paraId="714DC578" w14:textId="77777777" w:rsidR="00964003" w:rsidRPr="00C80AB3" w:rsidRDefault="00C80AB3" w:rsidP="00C80AB3">
      <w:pPr>
        <w:pStyle w:val="Standard"/>
        <w:spacing w:after="0" w:line="240" w:lineRule="exact"/>
        <w:ind w:left="284" w:hanging="284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2.</w:t>
      </w:r>
      <w:r w:rsidRPr="00C80AB3">
        <w:rPr>
          <w:rFonts w:ascii="Times New Roman" w:hAnsi="Times New Roman" w:cs="Times New Roman"/>
          <w:sz w:val="20"/>
        </w:rPr>
        <w:tab/>
        <w:t>Il Corano e le altre fonti islamiche Autori e opere dei periodi Omayyade e Abbaside.</w:t>
      </w:r>
    </w:p>
    <w:p w14:paraId="4F9D72DF" w14:textId="77777777" w:rsidR="00964003" w:rsidRPr="00C80AB3" w:rsidRDefault="00C80AB3" w:rsidP="00C80AB3">
      <w:pPr>
        <w:pStyle w:val="Standard"/>
        <w:spacing w:after="0" w:line="240" w:lineRule="exact"/>
        <w:ind w:left="284" w:hanging="284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3.</w:t>
      </w:r>
      <w:r w:rsidRPr="00C80AB3">
        <w:rPr>
          <w:rFonts w:ascii="Times New Roman" w:hAnsi="Times New Roman" w:cs="Times New Roman"/>
          <w:sz w:val="20"/>
        </w:rPr>
        <w:tab/>
        <w:t>Esempi di generi letterari poetici e in prosa.</w:t>
      </w:r>
    </w:p>
    <w:p w14:paraId="664CAC9A" w14:textId="77777777" w:rsidR="00964003" w:rsidRPr="00C80AB3" w:rsidRDefault="00C80AB3" w:rsidP="00C80AB3">
      <w:pPr>
        <w:pStyle w:val="Standard"/>
        <w:spacing w:after="0" w:line="240" w:lineRule="exact"/>
        <w:ind w:left="284" w:hanging="284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4.</w:t>
      </w:r>
      <w:r w:rsidRPr="00C80AB3">
        <w:rPr>
          <w:rFonts w:ascii="Times New Roman" w:hAnsi="Times New Roman" w:cs="Times New Roman"/>
          <w:sz w:val="20"/>
        </w:rPr>
        <w:tab/>
        <w:t>L'epoca della decadenza.</w:t>
      </w:r>
    </w:p>
    <w:p w14:paraId="268676C0" w14:textId="77777777" w:rsidR="00964003" w:rsidRPr="00C80AB3" w:rsidRDefault="00C80AB3" w:rsidP="00C80AB3">
      <w:pPr>
        <w:pStyle w:val="Standard"/>
        <w:spacing w:after="0" w:line="240" w:lineRule="exact"/>
        <w:ind w:left="284" w:hanging="284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5.</w:t>
      </w:r>
      <w:r w:rsidRPr="00C80AB3">
        <w:rPr>
          <w:rFonts w:ascii="Times New Roman" w:hAnsi="Times New Roman" w:cs="Times New Roman"/>
          <w:sz w:val="20"/>
        </w:rPr>
        <w:tab/>
        <w:t>Il risveglio culturale degli ultimi due secoli.</w:t>
      </w:r>
    </w:p>
    <w:p w14:paraId="0F865F52" w14:textId="77777777" w:rsidR="00964003" w:rsidRPr="00C80AB3" w:rsidRDefault="00C80AB3" w:rsidP="00C80AB3">
      <w:pPr>
        <w:pStyle w:val="Standard"/>
        <w:spacing w:after="0" w:line="240" w:lineRule="exact"/>
        <w:ind w:left="284" w:hanging="284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6.</w:t>
      </w:r>
      <w:r w:rsidRPr="00C80AB3">
        <w:rPr>
          <w:rFonts w:ascii="Times New Roman" w:hAnsi="Times New Roman" w:cs="Times New Roman"/>
          <w:sz w:val="20"/>
        </w:rPr>
        <w:tab/>
        <w:t>Autori e opere dell'epoca moderna e contemporanea.</w:t>
      </w:r>
    </w:p>
    <w:p w14:paraId="31038FC7" w14:textId="77777777" w:rsidR="00964003" w:rsidRPr="00C80AB3" w:rsidRDefault="00C80AB3" w:rsidP="00C80AB3">
      <w:pPr>
        <w:pStyle w:val="Standard"/>
        <w:spacing w:after="120" w:line="240" w:lineRule="exact"/>
        <w:ind w:left="284" w:hanging="284"/>
        <w:rPr>
          <w:rFonts w:ascii="Times New Roman" w:hAnsi="Times New Roman" w:cs="Times New Roman"/>
          <w:sz w:val="20"/>
        </w:rPr>
      </w:pPr>
      <w:r w:rsidRPr="00C80AB3">
        <w:rPr>
          <w:rFonts w:ascii="Times New Roman" w:hAnsi="Times New Roman" w:cs="Times New Roman"/>
          <w:sz w:val="20"/>
        </w:rPr>
        <w:t>7.</w:t>
      </w:r>
      <w:r w:rsidRPr="00C80AB3">
        <w:rPr>
          <w:rFonts w:ascii="Times New Roman" w:hAnsi="Times New Roman" w:cs="Times New Roman"/>
          <w:sz w:val="20"/>
        </w:rPr>
        <w:tab/>
        <w:t>La questione della lingua e della traduzione.</w:t>
      </w:r>
    </w:p>
    <w:p w14:paraId="70AF879A" w14:textId="29A6CF43" w:rsidR="00964003" w:rsidRPr="00C80AB3" w:rsidRDefault="00C80AB3">
      <w:pPr>
        <w:pStyle w:val="Standard"/>
        <w:spacing w:before="240" w:after="120" w:line="240" w:lineRule="exact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  <w:b/>
          <w:i/>
          <w:sz w:val="18"/>
        </w:rPr>
        <w:t>BIBLIOGRAFIA</w:t>
      </w:r>
      <w:r w:rsidR="003A68C0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14:paraId="18F215A2" w14:textId="3EE7C705" w:rsidR="00964003" w:rsidRPr="00C80AB3" w:rsidRDefault="00C80AB3" w:rsidP="003A68C0">
      <w:r w:rsidRPr="003A68C0">
        <w:rPr>
          <w:sz w:val="18"/>
          <w:szCs w:val="18"/>
        </w:rPr>
        <w:t>P. Branca, Adab 'arabi: pagine di letteratura araba dagli inizi ai giorni nostri, edizioni Arrs. Milano 2021</w:t>
      </w:r>
      <w:r w:rsidR="003A68C0" w:rsidRPr="003A68C0">
        <w:rPr>
          <w:i/>
          <w:sz w:val="16"/>
          <w:szCs w:val="16"/>
        </w:rPr>
        <w:t xml:space="preserve"> </w:t>
      </w:r>
      <w:hyperlink r:id="rId8" w:history="1">
        <w:r w:rsidR="003A68C0" w:rsidRPr="003A68C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A34B6E7" w14:textId="77777777" w:rsidR="00964003" w:rsidRPr="00C80AB3" w:rsidRDefault="00C80AB3">
      <w:pPr>
        <w:pStyle w:val="Testo1"/>
        <w:rPr>
          <w:rFonts w:ascii="Times New Roman" w:hAnsi="Times New Roman"/>
        </w:rPr>
      </w:pPr>
      <w:r w:rsidRPr="00C80AB3">
        <w:rPr>
          <w:rFonts w:ascii="Times New Roman" w:hAnsi="Times New Roman"/>
        </w:rPr>
        <w:t>Testi di letteratura araba in traduzione italiana. Sitografia.</w:t>
      </w:r>
    </w:p>
    <w:p w14:paraId="73598798" w14:textId="77777777" w:rsidR="00964003" w:rsidRPr="00C80AB3" w:rsidRDefault="00C80AB3">
      <w:pPr>
        <w:pStyle w:val="Standard"/>
        <w:spacing w:before="240" w:after="120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4CB3BD97" w14:textId="77777777" w:rsidR="00964003" w:rsidRPr="00C80AB3" w:rsidRDefault="00C80AB3">
      <w:pPr>
        <w:pStyle w:val="Testo2"/>
        <w:rPr>
          <w:rFonts w:ascii="Times New Roman" w:hAnsi="Times New Roman"/>
        </w:rPr>
      </w:pPr>
      <w:r w:rsidRPr="00C80AB3">
        <w:rPr>
          <w:rFonts w:ascii="Times New Roman" w:hAnsi="Times New Roman"/>
        </w:rPr>
        <w:lastRenderedPageBreak/>
        <w:t>Lezioni frontali e discussione con gli studenti.</w:t>
      </w:r>
    </w:p>
    <w:p w14:paraId="267D2EF0" w14:textId="77777777" w:rsidR="00964003" w:rsidRPr="00C80AB3" w:rsidRDefault="00C80AB3">
      <w:pPr>
        <w:pStyle w:val="Standard"/>
        <w:spacing w:before="240" w:after="120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2B7E61F0" w14:textId="77777777" w:rsidR="00964003" w:rsidRPr="00C80AB3" w:rsidRDefault="00C80AB3">
      <w:pPr>
        <w:pStyle w:val="Testo2"/>
        <w:rPr>
          <w:rFonts w:ascii="Times New Roman" w:hAnsi="Times New Roman"/>
        </w:rPr>
      </w:pPr>
      <w:r w:rsidRPr="00C80AB3">
        <w:rPr>
          <w:rFonts w:ascii="Times New Roman" w:hAnsi="Times New Roman"/>
        </w:rPr>
        <w:t>Colloquio orale ove emergano le capacità di collegare fenomeni storici e dinamiche culturali nei rispettivi contesti.</w:t>
      </w:r>
    </w:p>
    <w:p w14:paraId="2A80093C" w14:textId="77777777" w:rsidR="00964003" w:rsidRPr="00C80AB3" w:rsidRDefault="00C80AB3">
      <w:pPr>
        <w:pStyle w:val="Standard"/>
        <w:spacing w:before="240" w:after="120" w:line="240" w:lineRule="exact"/>
        <w:rPr>
          <w:rFonts w:ascii="Times New Roman" w:hAnsi="Times New Roman" w:cs="Times New Roman"/>
        </w:rPr>
      </w:pPr>
      <w:r w:rsidRPr="00C80AB3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0CEEFC7F" w14:textId="77777777" w:rsidR="00964003" w:rsidRPr="00C80AB3" w:rsidRDefault="00C80AB3">
      <w:pPr>
        <w:pStyle w:val="Testo2"/>
        <w:rPr>
          <w:rFonts w:ascii="Times New Roman" w:hAnsi="Times New Roman"/>
        </w:rPr>
      </w:pPr>
      <w:r w:rsidRPr="00C80AB3">
        <w:rPr>
          <w:rFonts w:ascii="Times New Roman" w:hAnsi="Times New Roman"/>
        </w:rPr>
        <w:t>Lezioni e testi saranno forniti in lingua italiana, non è necessario conoscere l'arabo per seguire il corso.</w:t>
      </w:r>
    </w:p>
    <w:p w14:paraId="4759425E" w14:textId="77777777" w:rsidR="00964003" w:rsidRPr="00C80AB3" w:rsidRDefault="00C80AB3">
      <w:pPr>
        <w:pStyle w:val="Testo2"/>
        <w:rPr>
          <w:rFonts w:ascii="Times New Roman" w:hAnsi="Times New Roman"/>
        </w:rPr>
      </w:pPr>
      <w:r w:rsidRPr="00C80AB3">
        <w:rPr>
          <w:rFonts w:ascii="Times New Roman" w:hAnsi="Times New Roman"/>
        </w:rPr>
        <w:t xml:space="preserve"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</w:t>
      </w:r>
      <w:bookmarkStart w:id="1" w:name="Bookmark"/>
      <w:bookmarkEnd w:id="1"/>
      <w:r w:rsidRPr="00C80AB3">
        <w:rPr>
          <w:rFonts w:ascii="Times New Roman" w:hAnsi="Times New Roman"/>
        </w:rPr>
        <w:t>studenti.</w:t>
      </w:r>
    </w:p>
    <w:p w14:paraId="4653ECC2" w14:textId="77777777" w:rsidR="00964003" w:rsidRPr="00C80AB3" w:rsidRDefault="00C80AB3">
      <w:pPr>
        <w:pStyle w:val="Testo2"/>
        <w:spacing w:before="120"/>
        <w:rPr>
          <w:rFonts w:ascii="Times New Roman" w:hAnsi="Times New Roman"/>
        </w:rPr>
      </w:pPr>
      <w:r w:rsidRPr="00C80AB3">
        <w:rPr>
          <w:rFonts w:ascii="Times New Roman" w:hAnsi="Times New Roman"/>
          <w:i/>
        </w:rPr>
        <w:t>Orario e luogo di ricevimento</w:t>
      </w:r>
    </w:p>
    <w:p w14:paraId="1CAEBBCD" w14:textId="77777777" w:rsidR="00964003" w:rsidRPr="00C80AB3" w:rsidRDefault="00C80AB3">
      <w:pPr>
        <w:pStyle w:val="Testo2"/>
        <w:rPr>
          <w:rFonts w:ascii="Times New Roman" w:hAnsi="Times New Roman"/>
        </w:rPr>
      </w:pPr>
      <w:r w:rsidRPr="00C80AB3">
        <w:rPr>
          <w:rFonts w:ascii="Times New Roman" w:hAnsi="Times New Roman"/>
        </w:rPr>
        <w:t>Il docente comunicherà ora e luogo di ricevimento a lezione.</w:t>
      </w:r>
    </w:p>
    <w:sectPr w:rsidR="00964003" w:rsidRPr="00C80AB3">
      <w:pgSz w:w="11906" w:h="16838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C816E" w14:textId="77777777" w:rsidR="00BC4B05" w:rsidRDefault="00C80AB3">
      <w:r>
        <w:separator/>
      </w:r>
    </w:p>
  </w:endnote>
  <w:endnote w:type="continuationSeparator" w:id="0">
    <w:p w14:paraId="018DC2A2" w14:textId="77777777" w:rsidR="00BC4B05" w:rsidRDefault="00C8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75B78" w14:textId="77777777" w:rsidR="00BC4B05" w:rsidRDefault="00C80AB3">
      <w:r>
        <w:rPr>
          <w:color w:val="000000"/>
        </w:rPr>
        <w:separator/>
      </w:r>
    </w:p>
  </w:footnote>
  <w:footnote w:type="continuationSeparator" w:id="0">
    <w:p w14:paraId="395A41FA" w14:textId="77777777" w:rsidR="00BC4B05" w:rsidRDefault="00C80AB3">
      <w:r>
        <w:continuationSeparator/>
      </w:r>
    </w:p>
  </w:footnote>
  <w:footnote w:id="1">
    <w:p w14:paraId="54D77F58" w14:textId="77777777" w:rsidR="003A68C0" w:rsidRDefault="003A68C0" w:rsidP="003A68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7F6A020C" w14:textId="6AFF10D2" w:rsidR="003A68C0" w:rsidRDefault="003A68C0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03"/>
    <w:rsid w:val="003A68C0"/>
    <w:rsid w:val="00964003"/>
    <w:rsid w:val="00BC4B05"/>
    <w:rsid w:val="00C80AB3"/>
    <w:rsid w:val="00C967B1"/>
    <w:rsid w:val="00F4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0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Heading"/>
    <w:next w:val="Textbody"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next w:val="Textbody"/>
    <w:pPr>
      <w:spacing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284"/>
      </w:tabs>
      <w:spacing w:after="160" w:line="254" w:lineRule="auto"/>
      <w:jc w:val="both"/>
    </w:pPr>
    <w:rPr>
      <w:rFonts w:ascii="Calibri" w:eastAsia="SimSun" w:hAnsi="Calibri" w:cs="Tahoma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sto1">
    <w:name w:val="Testo 1"/>
    <w:pPr>
      <w:widowControl/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pPr>
      <w:widowControl/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rmale">
    <w:name w:val="Plain Text"/>
    <w:basedOn w:val="Standard"/>
    <w:pPr>
      <w:spacing w:after="0" w:line="240" w:lineRule="auto"/>
    </w:pPr>
    <w:rPr>
      <w:szCs w:val="21"/>
    </w:rPr>
  </w:style>
  <w:style w:type="paragraph" w:styleId="Testofumetto">
    <w:name w:val="Balloon Text"/>
    <w:basedOn w:val="Standar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rPr>
      <w:rFonts w:ascii="Times" w:hAnsi="Times"/>
      <w:smallCaps/>
      <w:sz w:val="18"/>
      <w:lang w:bidi="ar-SA"/>
    </w:rPr>
  </w:style>
  <w:style w:type="character" w:customStyle="1" w:styleId="TestonormaleCarattere">
    <w:name w:val="Testo normale Carattere"/>
    <w:basedOn w:val="Carpredefinitoparagrafo"/>
    <w:rPr>
      <w:rFonts w:ascii="Calibri" w:eastAsia="SimSun" w:hAnsi="Calibri" w:cs="Tahoma"/>
      <w:kern w:val="3"/>
      <w:sz w:val="22"/>
      <w:szCs w:val="21"/>
      <w:lang w:eastAsia="en-US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3A68C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A68C0"/>
  </w:style>
  <w:style w:type="character" w:styleId="Rimandonotaapidipagina">
    <w:name w:val="footnote reference"/>
    <w:basedOn w:val="Carpredefinitoparagrafo"/>
    <w:uiPriority w:val="99"/>
    <w:semiHidden/>
    <w:unhideWhenUsed/>
    <w:rsid w:val="003A68C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A68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Heading"/>
    <w:next w:val="Textbody"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next w:val="Textbody"/>
    <w:pPr>
      <w:spacing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284"/>
      </w:tabs>
      <w:spacing w:after="160" w:line="254" w:lineRule="auto"/>
      <w:jc w:val="both"/>
    </w:pPr>
    <w:rPr>
      <w:rFonts w:ascii="Calibri" w:eastAsia="SimSun" w:hAnsi="Calibri" w:cs="Tahoma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sto1">
    <w:name w:val="Testo 1"/>
    <w:pPr>
      <w:widowControl/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pPr>
      <w:widowControl/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rmale">
    <w:name w:val="Plain Text"/>
    <w:basedOn w:val="Standard"/>
    <w:pPr>
      <w:spacing w:after="0" w:line="240" w:lineRule="auto"/>
    </w:pPr>
    <w:rPr>
      <w:szCs w:val="21"/>
    </w:rPr>
  </w:style>
  <w:style w:type="paragraph" w:styleId="Testofumetto">
    <w:name w:val="Balloon Text"/>
    <w:basedOn w:val="Standar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rPr>
      <w:rFonts w:ascii="Times" w:hAnsi="Times"/>
      <w:smallCaps/>
      <w:sz w:val="18"/>
      <w:lang w:bidi="ar-SA"/>
    </w:rPr>
  </w:style>
  <w:style w:type="character" w:customStyle="1" w:styleId="TestonormaleCarattere">
    <w:name w:val="Testo normale Carattere"/>
    <w:basedOn w:val="Carpredefinitoparagrafo"/>
    <w:rPr>
      <w:rFonts w:ascii="Calibri" w:eastAsia="SimSun" w:hAnsi="Calibri" w:cs="Tahoma"/>
      <w:kern w:val="3"/>
      <w:sz w:val="22"/>
      <w:szCs w:val="21"/>
      <w:lang w:eastAsia="en-US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3A68C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A68C0"/>
  </w:style>
  <w:style w:type="character" w:styleId="Rimandonotaapidipagina">
    <w:name w:val="footnote reference"/>
    <w:basedOn w:val="Carpredefinitoparagrafo"/>
    <w:uiPriority w:val="99"/>
    <w:semiHidden/>
    <w:unhideWhenUsed/>
    <w:rsid w:val="003A68C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A68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branca/adab-arabi-pagine-di-letteratura-araba-dagli-inizi-ai-nostri-giorni-9788881559954-69617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BD19-65F2-4731-99CF-7DA59F1D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19-06-07T09:40:00Z</cp:lastPrinted>
  <dcterms:created xsi:type="dcterms:W3CDTF">2021-04-22T11:17:00Z</dcterms:created>
  <dcterms:modified xsi:type="dcterms:W3CDTF">2022-07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